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-MACHINERY DYNAMICS DESIGN AND OP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-MACHINERY DYNAMICS DESIGN AND 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749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TURBO-MACHINERY DYNAMICS DESIGN AND 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